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CF" w:rsidRDefault="0081375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</w:t>
      </w:r>
      <w:r w:rsidR="001318E6">
        <w:rPr>
          <w:rFonts w:ascii="Arial" w:hAnsi="Arial" w:cs="Arial"/>
          <w:sz w:val="24"/>
          <w:szCs w:val="24"/>
        </w:rPr>
        <w:t xml:space="preserve">learned the letters </w:t>
      </w:r>
      <w:proofErr w:type="spellStart"/>
      <w:r w:rsidR="00AE5737">
        <w:rPr>
          <w:rFonts w:ascii="Arial" w:hAnsi="Arial" w:cs="Arial"/>
          <w:sz w:val="24"/>
          <w:szCs w:val="24"/>
        </w:rPr>
        <w:t>Q</w:t>
      </w:r>
      <w:proofErr w:type="gramStart"/>
      <w:r w:rsidR="00AE5737">
        <w:rPr>
          <w:rFonts w:ascii="Arial" w:hAnsi="Arial" w:cs="Arial"/>
          <w:sz w:val="24"/>
          <w:szCs w:val="24"/>
        </w:rPr>
        <w:t>,q</w:t>
      </w:r>
      <w:proofErr w:type="spellEnd"/>
      <w:proofErr w:type="gramEnd"/>
      <w:r w:rsidR="001318E6">
        <w:rPr>
          <w:rFonts w:ascii="Arial" w:hAnsi="Arial" w:cs="Arial"/>
          <w:sz w:val="24"/>
          <w:szCs w:val="24"/>
        </w:rPr>
        <w:t xml:space="preserve"> and</w:t>
      </w:r>
      <w:r w:rsidR="00AA26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737">
        <w:rPr>
          <w:rFonts w:ascii="Arial" w:hAnsi="Arial" w:cs="Arial"/>
          <w:sz w:val="24"/>
          <w:szCs w:val="24"/>
        </w:rPr>
        <w:t>Y,y</w:t>
      </w:r>
      <w:proofErr w:type="spellEnd"/>
      <w:r w:rsidR="006A0953">
        <w:rPr>
          <w:rFonts w:ascii="Arial" w:hAnsi="Arial" w:cs="Arial"/>
          <w:sz w:val="24"/>
          <w:szCs w:val="24"/>
        </w:rPr>
        <w:t>.</w:t>
      </w:r>
      <w:r w:rsidR="00A907D3">
        <w:rPr>
          <w:rFonts w:ascii="Arial" w:hAnsi="Arial" w:cs="Arial"/>
          <w:sz w:val="24"/>
          <w:szCs w:val="24"/>
        </w:rPr>
        <w:t xml:space="preserve"> </w:t>
      </w:r>
    </w:p>
    <w:p w:rsidR="001E24D7" w:rsidRDefault="00F67ECF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now finished learning the entire alphabet, but will continue reviewing the letters and sounds </w:t>
      </w:r>
      <w:r w:rsidR="001E24D7">
        <w:rPr>
          <w:rFonts w:ascii="Arial" w:hAnsi="Arial" w:cs="Arial"/>
          <w:sz w:val="24"/>
          <w:szCs w:val="24"/>
        </w:rPr>
        <w:t>in isolation and within words.</w:t>
      </w:r>
    </w:p>
    <w:p w:rsidR="00F67ECF" w:rsidRPr="00EF7B80" w:rsidRDefault="00F67ECF" w:rsidP="00F67E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ice website to visit if your child wants to sing along with the </w:t>
      </w:r>
      <w:proofErr w:type="spellStart"/>
      <w:r>
        <w:rPr>
          <w:rFonts w:ascii="Arial" w:hAnsi="Arial" w:cs="Arial"/>
          <w:sz w:val="24"/>
          <w:szCs w:val="24"/>
        </w:rPr>
        <w:t>Alphafriends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hyperlink r:id="rId9" w:history="1">
        <w:r w:rsidRPr="0011238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teacher.ocps.net/janet.cahill/page7.html</w:t>
        </w:r>
      </w:hyperlink>
    </w:p>
    <w:p w:rsidR="00F67ECF" w:rsidRDefault="00F67ECF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F7B80" w:rsidRDefault="009256EC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high-frequency words were </w:t>
      </w:r>
      <w:r w:rsidR="00AE5737">
        <w:rPr>
          <w:rFonts w:ascii="Century Gothic" w:hAnsi="Century Gothic" w:cs="Arial"/>
          <w:b/>
          <w:sz w:val="28"/>
          <w:szCs w:val="28"/>
        </w:rPr>
        <w:t>will</w:t>
      </w:r>
      <w:r w:rsidR="00491CA7">
        <w:rPr>
          <w:rFonts w:ascii="Century Gothic" w:hAnsi="Century Gothic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AE5737">
        <w:rPr>
          <w:rFonts w:ascii="Century Gothic" w:hAnsi="Century Gothic" w:cs="Arial"/>
          <w:b/>
          <w:sz w:val="28"/>
          <w:szCs w:val="28"/>
        </w:rPr>
        <w:t>be</w:t>
      </w:r>
      <w:proofErr w:type="gramEnd"/>
      <w:r w:rsidR="00491CA7">
        <w:rPr>
          <w:rFonts w:ascii="Arial" w:hAnsi="Arial" w:cs="Arial"/>
          <w:sz w:val="24"/>
          <w:szCs w:val="24"/>
        </w:rPr>
        <w:t xml:space="preserve">. </w:t>
      </w:r>
      <w:r w:rsidR="00EF7B80" w:rsidRPr="00BD0EB9">
        <w:rPr>
          <w:rFonts w:ascii="Arial" w:hAnsi="Arial" w:cs="Arial"/>
          <w:sz w:val="24"/>
          <w:szCs w:val="24"/>
        </w:rPr>
        <w:t xml:space="preserve">We </w:t>
      </w:r>
      <w:r w:rsidR="00AE5737">
        <w:rPr>
          <w:rFonts w:ascii="Arial" w:hAnsi="Arial" w:cs="Arial"/>
          <w:sz w:val="24"/>
          <w:szCs w:val="24"/>
        </w:rPr>
        <w:t xml:space="preserve">talked about what kind of jobs </w:t>
      </w:r>
      <w:r w:rsidR="000C4B20">
        <w:rPr>
          <w:rFonts w:ascii="Arial" w:hAnsi="Arial" w:cs="Arial"/>
          <w:sz w:val="24"/>
          <w:szCs w:val="24"/>
        </w:rPr>
        <w:t>we want to do when we get older.</w:t>
      </w:r>
      <w:r w:rsidR="00F67ECF">
        <w:rPr>
          <w:rFonts w:ascii="Arial" w:hAnsi="Arial" w:cs="Arial"/>
          <w:sz w:val="24"/>
          <w:szCs w:val="24"/>
        </w:rPr>
        <w:t xml:space="preserve"> We made the book </w:t>
      </w:r>
      <w:r w:rsidR="00F67ECF" w:rsidRPr="00F67ECF">
        <w:rPr>
          <w:rFonts w:ascii="Arial" w:hAnsi="Arial" w:cs="Arial"/>
          <w:b/>
          <w:sz w:val="24"/>
          <w:szCs w:val="24"/>
          <w:u w:val="single"/>
        </w:rPr>
        <w:t>What Will You Be</w:t>
      </w:r>
      <w:r w:rsidR="00F67ECF" w:rsidRPr="00F67ECF">
        <w:rPr>
          <w:rFonts w:ascii="Arial" w:hAnsi="Arial" w:cs="Arial"/>
          <w:b/>
          <w:sz w:val="24"/>
          <w:szCs w:val="24"/>
        </w:rPr>
        <w:t>?</w:t>
      </w:r>
    </w:p>
    <w:p w:rsidR="00EF7B80" w:rsidRDefault="00EF7B80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F4097" w:rsidRDefault="009B7A32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79889" wp14:editId="51639AA8">
                <wp:simplePos x="0" y="0"/>
                <wp:positionH relativeFrom="column">
                  <wp:posOffset>729615</wp:posOffset>
                </wp:positionH>
                <wp:positionV relativeFrom="paragraph">
                  <wp:posOffset>93345</wp:posOffset>
                </wp:positionV>
                <wp:extent cx="1294130" cy="1033145"/>
                <wp:effectExtent l="0" t="0" r="1968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86" w:rsidRDefault="00725E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5DFA2" wp14:editId="6F61148D">
                                  <wp:extent cx="1104265" cy="1247140"/>
                                  <wp:effectExtent l="0" t="0" r="635" b="0"/>
                                  <wp:docPr id="2" name="Picture 2" descr="C:\Users\rewarren\Desktop\ur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ur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265" cy="1247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.45pt;margin-top:7.35pt;width:101.9pt;height:81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" fillcolor="white [3201]" strokeweight=".5pt">
                <v:textbox style="mso-fit-shape-to-text:t">
                  <w:txbxContent>
                    <w:p w:rsidR="00725E86" w:rsidRDefault="00725E86">
                      <w:r>
                        <w:rPr>
                          <w:noProof/>
                        </w:rPr>
                        <w:drawing>
                          <wp:inline distT="0" distB="0" distL="0" distR="0" wp14:anchorId="0F05DFA2" wp14:editId="6F61148D">
                            <wp:extent cx="1104265" cy="1247140"/>
                            <wp:effectExtent l="0" t="0" r="635" b="0"/>
                            <wp:docPr id="2" name="Picture 2" descr="C:\Users\rewarren\Desktop\ur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ur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265" cy="1247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4097" w:rsidRDefault="00BF409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F4097" w:rsidRDefault="00BF409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F4097" w:rsidRDefault="00BF409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F4097" w:rsidRDefault="00BF409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F4097" w:rsidRDefault="00BF409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025888" w:rsidRDefault="00025888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025888" w:rsidRDefault="00025888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025888" w:rsidRDefault="00025888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9B7A32" w:rsidRDefault="001E24D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month of December </w:t>
      </w:r>
      <w:r w:rsidR="009B7A32">
        <w:rPr>
          <w:rFonts w:ascii="Arial" w:hAnsi="Arial" w:cs="Arial"/>
          <w:sz w:val="24"/>
          <w:szCs w:val="24"/>
        </w:rPr>
        <w:t>the kindergarten classes have been learning</w:t>
      </w:r>
      <w:r>
        <w:rPr>
          <w:rFonts w:ascii="Arial" w:hAnsi="Arial" w:cs="Arial"/>
          <w:sz w:val="24"/>
          <w:szCs w:val="24"/>
        </w:rPr>
        <w:t xml:space="preserve"> about author Laura </w:t>
      </w:r>
      <w:proofErr w:type="spellStart"/>
      <w:r>
        <w:rPr>
          <w:rFonts w:ascii="Arial" w:hAnsi="Arial" w:cs="Arial"/>
          <w:sz w:val="24"/>
          <w:szCs w:val="24"/>
        </w:rPr>
        <w:t>Numeroff</w:t>
      </w:r>
      <w:proofErr w:type="spellEnd"/>
      <w:r>
        <w:rPr>
          <w:rFonts w:ascii="Arial" w:hAnsi="Arial" w:cs="Arial"/>
          <w:sz w:val="24"/>
          <w:szCs w:val="24"/>
        </w:rPr>
        <w:t xml:space="preserve"> and illustrator Felicia Bond. We </w:t>
      </w:r>
      <w:r w:rsidR="00BA7C23">
        <w:rPr>
          <w:rFonts w:ascii="Arial" w:hAnsi="Arial" w:cs="Arial"/>
          <w:sz w:val="24"/>
          <w:szCs w:val="24"/>
        </w:rPr>
        <w:t xml:space="preserve">especially </w:t>
      </w:r>
      <w:r>
        <w:rPr>
          <w:rFonts w:ascii="Arial" w:hAnsi="Arial" w:cs="Arial"/>
          <w:sz w:val="24"/>
          <w:szCs w:val="24"/>
        </w:rPr>
        <w:t xml:space="preserve">enjoyed </w:t>
      </w:r>
      <w:r w:rsidR="00BA7C23">
        <w:rPr>
          <w:rFonts w:ascii="Arial" w:hAnsi="Arial" w:cs="Arial"/>
          <w:sz w:val="24"/>
          <w:szCs w:val="24"/>
        </w:rPr>
        <w:t xml:space="preserve">reading the book </w:t>
      </w:r>
      <w:r w:rsidR="00BA7C23" w:rsidRPr="00BA7C23">
        <w:rPr>
          <w:rFonts w:ascii="Arial" w:hAnsi="Arial" w:cs="Arial"/>
          <w:b/>
          <w:sz w:val="24"/>
          <w:szCs w:val="24"/>
          <w:u w:val="single"/>
        </w:rPr>
        <w:t>If You Give a Mouse a Cookie</w:t>
      </w:r>
      <w:r w:rsidR="00BA7C23">
        <w:rPr>
          <w:rFonts w:ascii="Arial" w:hAnsi="Arial" w:cs="Arial"/>
          <w:sz w:val="24"/>
          <w:szCs w:val="24"/>
        </w:rPr>
        <w:t xml:space="preserve">. </w:t>
      </w:r>
    </w:p>
    <w:p w:rsidR="009B7A32" w:rsidRPr="009B7A32" w:rsidRDefault="00BA7C23" w:rsidP="009256EC">
      <w:pPr>
        <w:pStyle w:val="NoSpacing"/>
        <w:rPr>
          <w:rFonts w:ascii="Arial" w:hAnsi="Arial" w:cs="Arial"/>
          <w:sz w:val="24"/>
          <w:szCs w:val="24"/>
        </w:rPr>
      </w:pPr>
      <w:r w:rsidRPr="009B7A32">
        <w:rPr>
          <w:rFonts w:ascii="Arial" w:hAnsi="Arial" w:cs="Arial"/>
          <w:sz w:val="24"/>
          <w:szCs w:val="24"/>
        </w:rPr>
        <w:t xml:space="preserve">Other titles included </w:t>
      </w:r>
    </w:p>
    <w:p w:rsidR="00BA7C23" w:rsidRPr="009B7A32" w:rsidRDefault="00BA7C23" w:rsidP="009256EC">
      <w:pPr>
        <w:pStyle w:val="NoSpacing"/>
        <w:rPr>
          <w:rFonts w:ascii="Arial" w:hAnsi="Arial" w:cs="Arial"/>
          <w:b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 xml:space="preserve">If You Give a Moose a Muffin, </w:t>
      </w:r>
    </w:p>
    <w:p w:rsidR="00BA7C23" w:rsidRPr="009B7A32" w:rsidRDefault="00BA7C23" w:rsidP="009256EC">
      <w:pPr>
        <w:pStyle w:val="NoSpacing"/>
        <w:rPr>
          <w:rFonts w:ascii="Arial" w:hAnsi="Arial" w:cs="Arial"/>
          <w:b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>If You Give a Pig a Pancake,</w:t>
      </w:r>
    </w:p>
    <w:p w:rsidR="00BA7C23" w:rsidRPr="009B7A32" w:rsidRDefault="00BA7C23" w:rsidP="009256EC">
      <w:pPr>
        <w:pStyle w:val="NoSpacing"/>
        <w:rPr>
          <w:rFonts w:ascii="Arial" w:hAnsi="Arial" w:cs="Arial"/>
          <w:b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 xml:space="preserve">If You Give a Pig a Party, </w:t>
      </w:r>
    </w:p>
    <w:p w:rsidR="00BA7C23" w:rsidRPr="009B7A32" w:rsidRDefault="00BA7C23" w:rsidP="009256EC">
      <w:pPr>
        <w:pStyle w:val="NoSpacing"/>
        <w:rPr>
          <w:rFonts w:ascii="Arial" w:hAnsi="Arial" w:cs="Arial"/>
          <w:b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 xml:space="preserve">If You Give a Cat a Cupcake and </w:t>
      </w:r>
    </w:p>
    <w:p w:rsidR="00BF4097" w:rsidRPr="009B7A32" w:rsidRDefault="00BA7C23" w:rsidP="009256E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9B7A32">
        <w:rPr>
          <w:rFonts w:ascii="Arial" w:hAnsi="Arial" w:cs="Arial"/>
          <w:b/>
          <w:sz w:val="24"/>
          <w:szCs w:val="24"/>
        </w:rPr>
        <w:t xml:space="preserve">If You </w:t>
      </w:r>
      <w:r w:rsidR="00025888" w:rsidRPr="009B7A32">
        <w:rPr>
          <w:rFonts w:ascii="Arial" w:hAnsi="Arial" w:cs="Arial"/>
          <w:b/>
          <w:sz w:val="24"/>
          <w:szCs w:val="24"/>
        </w:rPr>
        <w:t>Take a Mouse to the Movies</w:t>
      </w:r>
      <w:r w:rsidRPr="009B7A32">
        <w:rPr>
          <w:rFonts w:ascii="Arial" w:hAnsi="Arial" w:cs="Arial"/>
          <w:sz w:val="24"/>
          <w:szCs w:val="24"/>
        </w:rPr>
        <w:t>.</w:t>
      </w:r>
      <w:proofErr w:type="gramEnd"/>
      <w:r w:rsidRPr="009B7A32">
        <w:rPr>
          <w:rFonts w:ascii="Arial" w:hAnsi="Arial" w:cs="Arial"/>
          <w:sz w:val="24"/>
          <w:szCs w:val="24"/>
        </w:rPr>
        <w:t xml:space="preserve"> </w:t>
      </w:r>
    </w:p>
    <w:p w:rsidR="00025888" w:rsidRDefault="00025888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3652E2" w:rsidRPr="00BA7C23" w:rsidRDefault="00BA7C23" w:rsidP="009256EC">
      <w:pPr>
        <w:pStyle w:val="NoSpacing"/>
        <w:rPr>
          <w:rFonts w:ascii="Arial" w:hAnsi="Arial" w:cs="Arial"/>
          <w:sz w:val="24"/>
          <w:szCs w:val="24"/>
        </w:rPr>
      </w:pPr>
      <w:r w:rsidRPr="00BA7C23">
        <w:rPr>
          <w:rFonts w:ascii="Arial" w:hAnsi="Arial" w:cs="Arial"/>
          <w:sz w:val="24"/>
          <w:szCs w:val="24"/>
        </w:rPr>
        <w:t>You can try writing a story of your own fol</w:t>
      </w:r>
      <w:r w:rsidR="00025888">
        <w:rPr>
          <w:rFonts w:ascii="Arial" w:hAnsi="Arial" w:cs="Arial"/>
          <w:sz w:val="24"/>
          <w:szCs w:val="24"/>
        </w:rPr>
        <w:t>lowing the same style</w:t>
      </w:r>
      <w:r w:rsidRPr="00BA7C23">
        <w:rPr>
          <w:rFonts w:ascii="Arial" w:hAnsi="Arial" w:cs="Arial"/>
          <w:sz w:val="24"/>
          <w:szCs w:val="24"/>
        </w:rPr>
        <w:t xml:space="preserve">! </w:t>
      </w:r>
    </w:p>
    <w:p w:rsidR="00085870" w:rsidRDefault="00085870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291F6F" w:rsidRPr="00393B93" w:rsidRDefault="00874B0D" w:rsidP="00393B93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092B1D" w:rsidRDefault="00092B1D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725E86" w:rsidRPr="00820C9A" w:rsidRDefault="00725E86" w:rsidP="00725E86">
      <w:pPr>
        <w:rPr>
          <w:rFonts w:ascii="Comic Sans MS" w:hAnsi="Comic Sans MS"/>
          <w:b/>
          <w:noProof/>
        </w:rPr>
      </w:pPr>
      <w:r w:rsidRPr="00820C9A">
        <w:rPr>
          <w:rFonts w:ascii="Comic Sans MS" w:hAnsi="Comic Sans MS"/>
          <w:b/>
          <w:noProof/>
        </w:rPr>
        <w:t>Raffle tickets for the 5</w:t>
      </w:r>
      <w:r w:rsidRPr="00820C9A">
        <w:rPr>
          <w:rFonts w:ascii="Comic Sans MS" w:hAnsi="Comic Sans MS"/>
          <w:b/>
          <w:noProof/>
          <w:vertAlign w:val="superscript"/>
        </w:rPr>
        <w:t>th</w:t>
      </w:r>
      <w:r w:rsidRPr="00820C9A">
        <w:rPr>
          <w:rFonts w:ascii="Comic Sans MS" w:hAnsi="Comic Sans MS"/>
          <w:b/>
          <w:noProof/>
        </w:rPr>
        <w:t xml:space="preserve"> grade </w:t>
      </w:r>
      <w:r>
        <w:rPr>
          <w:rFonts w:ascii="Comic Sans MS" w:hAnsi="Comic Sans MS"/>
          <w:b/>
          <w:noProof/>
        </w:rPr>
        <w:t xml:space="preserve">Camp Timber-lee </w:t>
      </w:r>
      <w:r w:rsidRPr="00820C9A">
        <w:rPr>
          <w:rFonts w:ascii="Comic Sans MS" w:hAnsi="Comic Sans MS"/>
          <w:b/>
          <w:noProof/>
        </w:rPr>
        <w:t xml:space="preserve">fundraiser are still being sold. </w:t>
      </w:r>
      <w:r>
        <w:rPr>
          <w:rFonts w:ascii="Comic Sans MS" w:hAnsi="Comic Sans MS"/>
          <w:b/>
          <w:noProof/>
        </w:rPr>
        <w:t>Check out all the great raffle items or print more raffle tickets on the Jeffery webpage.</w:t>
      </w:r>
    </w:p>
    <w:p w:rsidR="009B7A32" w:rsidRDefault="00B162EC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math we</w:t>
      </w:r>
      <w:r w:rsidR="003B27D9">
        <w:rPr>
          <w:rFonts w:ascii="Arial" w:hAnsi="Arial" w:cs="Arial"/>
          <w:sz w:val="24"/>
          <w:szCs w:val="24"/>
        </w:rPr>
        <w:t xml:space="preserve"> </w:t>
      </w:r>
      <w:r w:rsidR="00A91C4E">
        <w:rPr>
          <w:rFonts w:ascii="Arial" w:hAnsi="Arial" w:cs="Arial"/>
          <w:sz w:val="24"/>
          <w:szCs w:val="24"/>
        </w:rPr>
        <w:t>learned about the Ten Frame. Being familiar with the Ten Frame will help with learning addition</w:t>
      </w:r>
      <w:r w:rsidR="004715EB">
        <w:rPr>
          <w:rFonts w:ascii="Arial" w:hAnsi="Arial" w:cs="Arial"/>
          <w:sz w:val="24"/>
          <w:szCs w:val="24"/>
        </w:rPr>
        <w:t xml:space="preserve"> and subtraction</w:t>
      </w:r>
      <w:r w:rsidR="00A91C4E">
        <w:rPr>
          <w:rFonts w:ascii="Arial" w:hAnsi="Arial" w:cs="Arial"/>
          <w:sz w:val="24"/>
          <w:szCs w:val="24"/>
        </w:rPr>
        <w:t xml:space="preserve"> math facts. </w:t>
      </w:r>
      <w:r w:rsidR="009B7A32">
        <w:rPr>
          <w:rFonts w:ascii="Arial" w:hAnsi="Arial" w:cs="Arial"/>
          <w:sz w:val="24"/>
          <w:szCs w:val="24"/>
        </w:rPr>
        <w:t>Kindergartners will be expected to...</w:t>
      </w:r>
    </w:p>
    <w:p w:rsidR="00EF7B80" w:rsidRPr="00C86D1C" w:rsidRDefault="00EF7B80" w:rsidP="00665ED4">
      <w:pPr>
        <w:pStyle w:val="NoSpacing"/>
        <w:rPr>
          <w:rFonts w:ascii="Arial" w:hAnsi="Arial" w:cs="Arial"/>
          <w:i/>
          <w:sz w:val="24"/>
          <w:szCs w:val="24"/>
        </w:rPr>
      </w:pPr>
    </w:p>
    <w:p w:rsidR="004715EB" w:rsidRPr="00C86D1C" w:rsidRDefault="004715EB" w:rsidP="004715EB">
      <w:pPr>
        <w:pStyle w:val="Default"/>
        <w:rPr>
          <w:i/>
        </w:rPr>
      </w:pPr>
      <w:r w:rsidRPr="00C86D1C">
        <w:rPr>
          <w:i/>
        </w:rPr>
        <w:t>K.OA.4: For any number from 1 to 9, find the number that makes 10 when added to the given number.</w:t>
      </w:r>
    </w:p>
    <w:p w:rsidR="00092B1D" w:rsidRDefault="00092B1D" w:rsidP="004715EB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2761F8" w:rsidTr="002761F8">
        <w:trPr>
          <w:trHeight w:val="504"/>
          <w:jc w:val="center"/>
        </w:trPr>
        <w:tc>
          <w:tcPr>
            <w:tcW w:w="630" w:type="dxa"/>
          </w:tcPr>
          <w:p w:rsidR="002761F8" w:rsidRDefault="002761F8" w:rsidP="002761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247650" cy="2476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" o:spid="_x0000_s1026" style="position:absolute;margin-left:-.9pt;margin-top:3.3pt;width:19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247650" cy="24765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" o:spid="_x0000_s1026" style="position:absolute;margin-left:-.9pt;margin-top:3.3pt;width:19.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1910</wp:posOffset>
                      </wp:positionV>
                      <wp:extent cx="247650" cy="2476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1" o:spid="_x0000_s1026" style="position:absolute;margin-left:-1.65pt;margin-top:3.3pt;width:19.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247650" cy="2476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" o:spid="_x0000_s1026" style="position:absolute;margin-left:-.9pt;margin-top:3.3pt;width:19.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</w:p>
        </w:tc>
      </w:tr>
      <w:tr w:rsidR="002761F8" w:rsidTr="002761F8">
        <w:trPr>
          <w:trHeight w:val="563"/>
          <w:jc w:val="center"/>
        </w:trPr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092B1D" w:rsidRDefault="00092B1D" w:rsidP="004715EB">
      <w:pPr>
        <w:pStyle w:val="Default"/>
        <w:rPr>
          <w:sz w:val="22"/>
          <w:szCs w:val="22"/>
        </w:rPr>
      </w:pPr>
    </w:p>
    <w:p w:rsidR="009B7A32" w:rsidRPr="002761F8" w:rsidRDefault="002761F8" w:rsidP="00665ED4">
      <w:pPr>
        <w:pStyle w:val="NoSpacing"/>
        <w:rPr>
          <w:rFonts w:ascii="AbcPrint" w:hAnsi="AbcPrint" w:cs="Arial"/>
          <w:b/>
          <w:sz w:val="48"/>
          <w:szCs w:val="4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761F8">
        <w:rPr>
          <w:rFonts w:ascii="AbcPrint" w:hAnsi="AbcPrint" w:cs="Arial"/>
          <w:b/>
          <w:sz w:val="48"/>
          <w:szCs w:val="48"/>
        </w:rPr>
        <w:t xml:space="preserve">4 </w:t>
      </w:r>
      <w:proofErr w:type="gramStart"/>
      <w:r w:rsidRPr="002761F8">
        <w:rPr>
          <w:rFonts w:ascii="AbcPrint" w:hAnsi="AbcPrint" w:cs="Arial"/>
          <w:b/>
          <w:sz w:val="48"/>
          <w:szCs w:val="48"/>
        </w:rPr>
        <w:t xml:space="preserve">+ </w:t>
      </w:r>
      <w:r>
        <w:rPr>
          <w:rFonts w:ascii="AbcPrint" w:hAnsi="AbcPrint" w:cs="Arial"/>
          <w:b/>
          <w:sz w:val="48"/>
          <w:szCs w:val="48"/>
        </w:rPr>
        <w:t>?</w:t>
      </w:r>
      <w:proofErr w:type="gramEnd"/>
      <w:r>
        <w:rPr>
          <w:rFonts w:ascii="AbcPrint" w:hAnsi="AbcPrint" w:cs="Arial"/>
          <w:b/>
          <w:sz w:val="48"/>
          <w:szCs w:val="48"/>
        </w:rPr>
        <w:t xml:space="preserve"> = 10</w:t>
      </w:r>
    </w:p>
    <w:p w:rsidR="009C5ADB" w:rsidRDefault="009C5AD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AE5737" w:rsidRDefault="00874BAA" w:rsidP="00874B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cience we</w:t>
      </w:r>
      <w:r w:rsidR="000C6205">
        <w:rPr>
          <w:rFonts w:ascii="Arial" w:hAnsi="Arial" w:cs="Arial"/>
          <w:sz w:val="24"/>
          <w:szCs w:val="24"/>
        </w:rPr>
        <w:t xml:space="preserve"> </w:t>
      </w:r>
      <w:r w:rsidR="00AE5737">
        <w:rPr>
          <w:rFonts w:ascii="Arial" w:hAnsi="Arial" w:cs="Arial"/>
          <w:sz w:val="24"/>
          <w:szCs w:val="24"/>
        </w:rPr>
        <w:t xml:space="preserve">learned about </w:t>
      </w:r>
      <w:r w:rsidR="00AE5737" w:rsidRPr="00877AFC">
        <w:rPr>
          <w:rFonts w:ascii="Arial" w:hAnsi="Arial" w:cs="Arial"/>
          <w:b/>
          <w:sz w:val="24"/>
          <w:szCs w:val="24"/>
        </w:rPr>
        <w:t>balance</w:t>
      </w:r>
      <w:r w:rsidR="00AE5737">
        <w:rPr>
          <w:rFonts w:ascii="Arial" w:hAnsi="Arial" w:cs="Arial"/>
          <w:sz w:val="24"/>
          <w:szCs w:val="24"/>
        </w:rPr>
        <w:t xml:space="preserve"> and enjoyed the challenge of</w:t>
      </w:r>
      <w:r w:rsidR="00AF43A6">
        <w:rPr>
          <w:rFonts w:ascii="Arial" w:hAnsi="Arial" w:cs="Arial"/>
          <w:sz w:val="24"/>
          <w:szCs w:val="24"/>
        </w:rPr>
        <w:t xml:space="preserve"> seeing how tall of a </w:t>
      </w:r>
      <w:r w:rsidR="00AE5737">
        <w:rPr>
          <w:rFonts w:ascii="Arial" w:hAnsi="Arial" w:cs="Arial"/>
          <w:sz w:val="24"/>
          <w:szCs w:val="24"/>
        </w:rPr>
        <w:t xml:space="preserve">building </w:t>
      </w:r>
      <w:r w:rsidR="00AF43A6">
        <w:rPr>
          <w:rFonts w:ascii="Arial" w:hAnsi="Arial" w:cs="Arial"/>
          <w:sz w:val="24"/>
          <w:szCs w:val="24"/>
        </w:rPr>
        <w:t xml:space="preserve">we could make with the wooden </w:t>
      </w:r>
      <w:r w:rsidR="00EA4360">
        <w:rPr>
          <w:rFonts w:ascii="Arial" w:hAnsi="Arial" w:cs="Arial"/>
          <w:sz w:val="24"/>
          <w:szCs w:val="24"/>
        </w:rPr>
        <w:t xml:space="preserve">blocks without it tipping over. </w:t>
      </w:r>
      <w:r w:rsidR="00AF43A6">
        <w:rPr>
          <w:rFonts w:ascii="Arial" w:hAnsi="Arial" w:cs="Arial"/>
          <w:sz w:val="24"/>
          <w:szCs w:val="24"/>
        </w:rPr>
        <w:t xml:space="preserve">Some of our towers were over our heads! </w:t>
      </w:r>
    </w:p>
    <w:p w:rsidR="00DC2D9C" w:rsidRDefault="00DC2D9C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FD2821" w:rsidRPr="00085870" w:rsidRDefault="00085870" w:rsidP="00085870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B968A3" w:rsidRDefault="00B968A3" w:rsidP="00583BE0">
      <w:pPr>
        <w:pStyle w:val="NoSpacing"/>
        <w:rPr>
          <w:rFonts w:ascii="Arial" w:hAnsi="Arial" w:cs="Arial"/>
          <w:sz w:val="24"/>
          <w:szCs w:val="24"/>
        </w:rPr>
      </w:pPr>
    </w:p>
    <w:p w:rsidR="00874BAA" w:rsidRPr="00725E86" w:rsidRDefault="000E11F2" w:rsidP="00583BE0">
      <w:pPr>
        <w:pStyle w:val="NoSpacing"/>
        <w:rPr>
          <w:rFonts w:ascii="Arial" w:hAnsi="Arial" w:cs="Arial"/>
          <w:sz w:val="24"/>
          <w:szCs w:val="24"/>
        </w:rPr>
      </w:pPr>
      <w:r w:rsidRPr="00725E86">
        <w:rPr>
          <w:rFonts w:ascii="Arial" w:hAnsi="Arial" w:cs="Arial"/>
          <w:sz w:val="24"/>
          <w:szCs w:val="24"/>
        </w:rPr>
        <w:t xml:space="preserve">We’ve been learning about what animals do to prepare for winter. </w:t>
      </w:r>
      <w:r w:rsidR="001626BF" w:rsidRPr="00725E86">
        <w:rPr>
          <w:rFonts w:ascii="Arial" w:hAnsi="Arial" w:cs="Arial"/>
          <w:sz w:val="24"/>
          <w:szCs w:val="24"/>
        </w:rPr>
        <w:t xml:space="preserve">We looked at books and watched </w:t>
      </w:r>
      <w:r w:rsidRPr="00725E86">
        <w:rPr>
          <w:rFonts w:ascii="Arial" w:hAnsi="Arial" w:cs="Arial"/>
          <w:sz w:val="24"/>
          <w:szCs w:val="24"/>
        </w:rPr>
        <w:t>a video</w:t>
      </w:r>
      <w:r w:rsidR="001626BF" w:rsidRPr="00725E86">
        <w:rPr>
          <w:rFonts w:ascii="Arial" w:hAnsi="Arial" w:cs="Arial"/>
          <w:sz w:val="24"/>
          <w:szCs w:val="24"/>
        </w:rPr>
        <w:t xml:space="preserve"> about hibernation. We learned that while some animals hibernate, others migrate and still others stay through the winter. </w:t>
      </w:r>
    </w:p>
    <w:p w:rsidR="00FD2821" w:rsidRPr="00725E86" w:rsidRDefault="00FD2821" w:rsidP="00191802">
      <w:pPr>
        <w:rPr>
          <w:rFonts w:ascii="Arial" w:hAnsi="Arial" w:cs="Arial"/>
          <w:noProof/>
        </w:rPr>
      </w:pPr>
    </w:p>
    <w:p w:rsidR="000C4B20" w:rsidRDefault="000C4B20" w:rsidP="00820C9A">
      <w:pPr>
        <w:rPr>
          <w:rFonts w:ascii="Arial" w:hAnsi="Arial" w:cs="Arial"/>
        </w:rPr>
      </w:pPr>
    </w:p>
    <w:p w:rsidR="000C4B20" w:rsidRDefault="000C4B20" w:rsidP="00820C9A">
      <w:pPr>
        <w:rPr>
          <w:rFonts w:ascii="Comic Sans MS" w:hAnsi="Comic Sans MS" w:cs="Arial"/>
          <w:b/>
          <w:sz w:val="28"/>
          <w:szCs w:val="28"/>
        </w:rPr>
      </w:pPr>
      <w:r w:rsidRPr="000C4B20">
        <w:rPr>
          <w:rFonts w:ascii="Comic Sans MS" w:hAnsi="Comic Sans MS" w:cs="Arial"/>
          <w:b/>
          <w:sz w:val="28"/>
          <w:szCs w:val="28"/>
        </w:rPr>
        <w:t>Remember to pick up the Puffin Fundraiser orders on Wednesday, December 17</w:t>
      </w:r>
      <w:r w:rsidRPr="000C4B20">
        <w:rPr>
          <w:rFonts w:ascii="Comic Sans MS" w:hAnsi="Comic Sans MS" w:cs="Arial"/>
          <w:b/>
          <w:sz w:val="28"/>
          <w:szCs w:val="28"/>
          <w:vertAlign w:val="superscript"/>
        </w:rPr>
        <w:t>th</w:t>
      </w:r>
      <w:r w:rsidRPr="000C4B20">
        <w:rPr>
          <w:rFonts w:ascii="Comic Sans MS" w:hAnsi="Comic Sans MS" w:cs="Arial"/>
          <w:b/>
          <w:sz w:val="28"/>
          <w:szCs w:val="28"/>
        </w:rPr>
        <w:t>.</w:t>
      </w:r>
    </w:p>
    <w:p w:rsidR="00725E86" w:rsidRPr="000C4B20" w:rsidRDefault="00725E86" w:rsidP="00820C9A">
      <w:pPr>
        <w:rPr>
          <w:rFonts w:ascii="Comic Sans MS" w:hAnsi="Comic Sans MS" w:cs="Arial"/>
          <w:b/>
          <w:sz w:val="28"/>
          <w:szCs w:val="28"/>
        </w:rPr>
      </w:pPr>
    </w:p>
    <w:p w:rsidR="000C4B20" w:rsidRDefault="000C4B20" w:rsidP="00820C9A">
      <w:pPr>
        <w:rPr>
          <w:rFonts w:ascii="Arial" w:hAnsi="Arial" w:cs="Arial"/>
        </w:rPr>
      </w:pPr>
      <w:r>
        <w:rPr>
          <w:rFonts w:ascii="Arial" w:hAnsi="Arial" w:cs="Arial"/>
        </w:rPr>
        <w:t>Thank you to a</w:t>
      </w:r>
      <w:r w:rsidR="00877AFC">
        <w:rPr>
          <w:rFonts w:ascii="Arial" w:hAnsi="Arial" w:cs="Arial"/>
        </w:rPr>
        <w:t xml:space="preserve">ll the parents who helped </w:t>
      </w:r>
      <w:proofErr w:type="gramStart"/>
      <w:r w:rsidR="00877AFC">
        <w:rPr>
          <w:rFonts w:ascii="Arial" w:hAnsi="Arial" w:cs="Arial"/>
        </w:rPr>
        <w:t>paint</w:t>
      </w:r>
      <w:proofErr w:type="gramEnd"/>
      <w:r w:rsidR="00877AFC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the reindeer shirts. They turned out really cute!</w:t>
      </w:r>
    </w:p>
    <w:p w:rsidR="000C4B20" w:rsidRDefault="000C4B20" w:rsidP="00820C9A">
      <w:pPr>
        <w:rPr>
          <w:rFonts w:ascii="Arial" w:hAnsi="Arial" w:cs="Arial"/>
        </w:rPr>
      </w:pPr>
    </w:p>
    <w:p w:rsidR="00E10B4A" w:rsidRPr="00820C9A" w:rsidRDefault="000A6763" w:rsidP="00820C9A">
      <w:pPr>
        <w:rPr>
          <w:rFonts w:ascii="Comic Sans MS" w:hAnsi="Comic Sans MS" w:cs="Arial"/>
        </w:rPr>
      </w:pPr>
      <w:r w:rsidRPr="00820C9A">
        <w:rPr>
          <w:rFonts w:ascii="Comic Sans MS" w:hAnsi="Comic Sans MS" w:cs="Arial"/>
        </w:rPr>
        <w:t>Have a wonderful weekend!</w:t>
      </w:r>
    </w:p>
    <w:p w:rsidR="00E10B4A" w:rsidRDefault="00E10B4A" w:rsidP="00A91A10">
      <w:pPr>
        <w:rPr>
          <w:rFonts w:ascii="Arial" w:hAnsi="Arial" w:cs="Arial"/>
          <w:i/>
        </w:rPr>
      </w:pPr>
    </w:p>
    <w:p w:rsidR="00820C9A" w:rsidRDefault="00820C9A" w:rsidP="00A91A10">
      <w:pPr>
        <w:rPr>
          <w:rFonts w:ascii="Arial" w:hAnsi="Arial" w:cs="Arial"/>
          <w:i/>
        </w:rPr>
      </w:pP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1"/>
          <w:footerReference w:type="default" r:id="rId12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3835</wp:posOffset>
                </wp:positionH>
                <wp:positionV relativeFrom="paragraph">
                  <wp:posOffset>25400</wp:posOffset>
                </wp:positionV>
                <wp:extent cx="7160260" cy="8585835"/>
                <wp:effectExtent l="0" t="0" r="254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8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725E86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725E86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25E86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25E86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006520" w:rsidRDefault="00725E86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5E86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5E86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5E86" w:rsidRPr="0071297C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5E86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E86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25E86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Room 120</w:t>
                                  </w:r>
                                </w:p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int Reindeer Shirt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Default="00725E86" w:rsidP="005502B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725E86" w:rsidRDefault="00725E86" w:rsidP="003823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holastic </w:t>
                                  </w:r>
                                </w:p>
                                <w:p w:rsidR="00725E86" w:rsidRDefault="00725E86" w:rsidP="003823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ook order</w:t>
                                  </w: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725E86" w:rsidRPr="00006520" w:rsidRDefault="00725E86" w:rsidP="003823A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Default="00725E86" w:rsidP="00B7166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Room 119</w:t>
                                  </w:r>
                                </w:p>
                                <w:p w:rsidR="00725E86" w:rsidRPr="00006520" w:rsidRDefault="00725E86" w:rsidP="00B7166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int Reindeer Shirt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006520" w:rsidRDefault="00725E86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&amp;</w:t>
                                  </w:r>
                                </w:p>
                                <w:p w:rsidR="00725E86" w:rsidRPr="00006520" w:rsidRDefault="00725E86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  <w:p w:rsidR="00725E86" w:rsidRPr="00006520" w:rsidRDefault="00725E86" w:rsidP="005A42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(Popcorn 50¢/bag)</w:t>
                                  </w:r>
                                </w:p>
                                <w:p w:rsidR="00725E86" w:rsidRDefault="00725E86" w:rsidP="003823A4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Default="00725E86" w:rsidP="003823A4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006520" w:rsidRDefault="00725E86" w:rsidP="003823A4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5E86" w:rsidRPr="00E00F5C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E00F5C" w:rsidRDefault="00725E86" w:rsidP="004421C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E86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25E86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5E86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Green</w:t>
                                  </w:r>
                                </w:p>
                                <w:p w:rsidR="00725E86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Thumb</w:t>
                                  </w:r>
                                </w:p>
                                <w:p w:rsidR="00725E86" w:rsidRPr="00F45B7F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422E52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5E86" w:rsidRPr="006951A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951A0"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uffin</w:t>
                                  </w:r>
                                </w:p>
                                <w:p w:rsidR="00725E86" w:rsidRPr="006951A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951A0"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undraiser</w:t>
                                  </w:r>
                                </w:p>
                                <w:p w:rsidR="00725E86" w:rsidRPr="00422E52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951A0"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ick up</w:t>
                                  </w:r>
                                </w:p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006520" w:rsidRDefault="00725E86" w:rsidP="00AE5737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6951A0" w:rsidRDefault="00725E86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951A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affle</w:t>
                                  </w:r>
                                </w:p>
                                <w:p w:rsidR="00725E86" w:rsidRPr="006951A0" w:rsidRDefault="00725E86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951A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undraiser</w:t>
                                  </w:r>
                                </w:p>
                                <w:p w:rsidR="00725E86" w:rsidRPr="00006520" w:rsidRDefault="00725E86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951A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ssembl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Default="00725E86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Default="00725E86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assroom Winter</w:t>
                                  </w:r>
                                </w:p>
                                <w:p w:rsidR="00725E86" w:rsidRDefault="00725E86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ctivities</w:t>
                                  </w:r>
                                </w:p>
                                <w:p w:rsidR="00725E86" w:rsidRDefault="00725E86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Default="00725E86" w:rsidP="003823A4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006520" w:rsidRDefault="00725E86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725E86" w:rsidRPr="00006520" w:rsidRDefault="00725E86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E86" w:rsidRPr="00006520" w:rsidTr="00C008C1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725E86" w:rsidRPr="00006520" w:rsidTr="00076174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5E86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Default="00725E86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006520" w:rsidRDefault="00725E86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5E86" w:rsidRPr="00006520" w:rsidRDefault="00725E86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5E86" w:rsidRPr="00302E7D" w:rsidRDefault="00725E86" w:rsidP="000761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6D7B1B" wp14:editId="4F188450">
                                        <wp:extent cx="546739" cy="878328"/>
                                        <wp:effectExtent l="0" t="0" r="5715" b="0"/>
                                        <wp:docPr id="10" name="Picture 10" descr="C:\Users\rewarren\Desktop\Christmas tre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warren\Desktop\Christmas tre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845" cy="878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5E86" w:rsidRPr="00152745" w:rsidRDefault="00725E86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725E86" w:rsidRPr="00152745" w:rsidRDefault="00725E86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5E86" w:rsidRPr="00152745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5E86" w:rsidRPr="00152745" w:rsidRDefault="00725E86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725E86" w:rsidRPr="00152745" w:rsidRDefault="00725E86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5E86" w:rsidRPr="00152745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25E86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5E86" w:rsidRPr="004D72D1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4D72D1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5E86" w:rsidRPr="004D72D1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4D72D1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5E86" w:rsidRPr="004D72D1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4D72D1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5E86" w:rsidRPr="004D72D1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4D72D1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5E86" w:rsidRPr="004D72D1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Jan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5E86" w:rsidRPr="004D72D1" w:rsidRDefault="00725E86" w:rsidP="004D72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5E86" w:rsidRPr="004D72D1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25E86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5E86" w:rsidRPr="00422E52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5E86" w:rsidRPr="00422E52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5E86" w:rsidRPr="00422E52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5E86" w:rsidRPr="00422E52" w:rsidRDefault="00725E86" w:rsidP="00422E5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5E86" w:rsidRPr="00422E52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422E5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Jan 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Pr="00422E52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5E86" w:rsidRPr="00422E52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5E86" w:rsidRPr="00422E52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5E86" w:rsidRPr="00422E52" w:rsidRDefault="00725E86" w:rsidP="00422E5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5E86" w:rsidRPr="00422E52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422E5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Jan 5</w:t>
                                  </w:r>
                                </w:p>
                                <w:p w:rsidR="00725E86" w:rsidRPr="00422E52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 w:rsidRPr="00422E52">
                                    <w:rPr>
                                      <w:rFonts w:ascii="Arial" w:eastAsia="Arial Unicode MS" w:hAnsi="Arial" w:cs="Arial"/>
                                    </w:rPr>
                                    <w:t>School</w:t>
                                  </w:r>
                                </w:p>
                                <w:p w:rsidR="00725E86" w:rsidRPr="00422E52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422E52">
                                    <w:rPr>
                                      <w:rFonts w:ascii="Arial" w:eastAsia="Arial Unicode MS" w:hAnsi="Arial" w:cs="Arial"/>
                                    </w:rPr>
                                    <w:t>Resum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C008C1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C008C1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New Year’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5E86" w:rsidRPr="00006520" w:rsidRDefault="00725E86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725E86" w:rsidRPr="00C008C1" w:rsidRDefault="00725E86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E86" w:rsidRPr="00C008C1" w:rsidRDefault="00725E86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5E86" w:rsidRPr="00006520" w:rsidRDefault="00725E8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5E86" w:rsidRDefault="00725E86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-16.05pt;margin-top:2pt;width:563.8pt;height:67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725E86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725E86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725E86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</w:tr>
                      <w:tr w:rsidR="00725E86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Pr="00006520" w:rsidRDefault="00725E86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5E86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5E86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5E86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5E86" w:rsidRPr="0071297C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5E86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5E86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</w:tr>
                      <w:tr w:rsidR="00725E86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Room 120</w:t>
                            </w:r>
                          </w:p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int Reindeer Shirt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Default="00725E86" w:rsidP="005502B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725E86" w:rsidRDefault="00725E86" w:rsidP="00382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cholastic </w:t>
                            </w:r>
                          </w:p>
                          <w:p w:rsidR="00725E86" w:rsidRDefault="00725E86" w:rsidP="00382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Book order</w:t>
                            </w:r>
                            <w:r w:rsidRPr="000065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725E86" w:rsidRPr="00006520" w:rsidRDefault="00725E86" w:rsidP="003823A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Default="00725E86" w:rsidP="00B7166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Room 119</w:t>
                            </w:r>
                          </w:p>
                          <w:p w:rsidR="00725E86" w:rsidRPr="00006520" w:rsidRDefault="00725E86" w:rsidP="00B7166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int Reindeer Shirt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Pr="00006520" w:rsidRDefault="00725E86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&amp;</w:t>
                            </w:r>
                          </w:p>
                          <w:p w:rsidR="00725E86" w:rsidRPr="00006520" w:rsidRDefault="00725E86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  <w:p w:rsidR="00725E86" w:rsidRPr="00006520" w:rsidRDefault="00725E86" w:rsidP="005A42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Popcorn 50¢/bag)</w:t>
                            </w:r>
                          </w:p>
                          <w:p w:rsidR="00725E86" w:rsidRDefault="00725E86" w:rsidP="003823A4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Default="00725E86" w:rsidP="003823A4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Pr="00006520" w:rsidRDefault="00725E86" w:rsidP="003823A4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5E86" w:rsidRPr="00E00F5C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5E86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5E86" w:rsidRPr="00E00F5C" w:rsidRDefault="00725E86" w:rsidP="004421C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5E86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</w:tr>
                      <w:tr w:rsidR="00725E86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5E86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Green</w:t>
                            </w:r>
                          </w:p>
                          <w:p w:rsidR="00725E86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Thumb</w:t>
                            </w:r>
                          </w:p>
                          <w:p w:rsidR="00725E86" w:rsidRPr="00F45B7F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Pr="00422E52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5E86" w:rsidRPr="006951A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951A0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Puffin</w:t>
                            </w:r>
                          </w:p>
                          <w:p w:rsidR="00725E86" w:rsidRPr="006951A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951A0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Fundraiser</w:t>
                            </w:r>
                          </w:p>
                          <w:p w:rsidR="00725E86" w:rsidRPr="00422E52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6951A0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Pick up</w:t>
                            </w:r>
                          </w:p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Pr="00006520" w:rsidRDefault="00725E86" w:rsidP="00AE5737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Pr="006951A0" w:rsidRDefault="00725E86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51A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affle</w:t>
                            </w:r>
                          </w:p>
                          <w:p w:rsidR="00725E86" w:rsidRPr="006951A0" w:rsidRDefault="00725E86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51A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undraiser</w:t>
                            </w:r>
                          </w:p>
                          <w:p w:rsidR="00725E86" w:rsidRPr="00006520" w:rsidRDefault="00725E86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6951A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Default="00725E86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5E86" w:rsidRDefault="00725E86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assroom Winter</w:t>
                            </w:r>
                          </w:p>
                          <w:p w:rsidR="00725E86" w:rsidRDefault="00725E86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  <w:p w:rsidR="00725E86" w:rsidRDefault="00725E86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5E86" w:rsidRDefault="00725E86" w:rsidP="003823A4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5E86" w:rsidRPr="00006520" w:rsidRDefault="00725E86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25E86" w:rsidRPr="00006520" w:rsidRDefault="00725E86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5E86" w:rsidRPr="00006520" w:rsidTr="00C008C1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</w:tr>
                      <w:tr w:rsidR="00725E86" w:rsidRPr="00006520" w:rsidTr="00076174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5E86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Default="00725E86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Pr="00006520" w:rsidRDefault="00725E86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5E86" w:rsidRPr="00006520" w:rsidRDefault="00725E86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5E86" w:rsidRPr="00302E7D" w:rsidRDefault="00725E86" w:rsidP="000761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D7B1B" wp14:editId="4F188450">
                                  <wp:extent cx="546739" cy="878328"/>
                                  <wp:effectExtent l="0" t="0" r="5715" b="0"/>
                                  <wp:docPr id="10" name="Picture 10" descr="C:\Users\rewarren\Desktop\Christmas tre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Christmas tre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845" cy="878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5E86" w:rsidRPr="00152745" w:rsidRDefault="00725E86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725E86" w:rsidRPr="00152745" w:rsidRDefault="00725E86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5E86" w:rsidRPr="00152745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5E86" w:rsidRPr="00152745" w:rsidRDefault="00725E86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725E86" w:rsidRPr="00152745" w:rsidRDefault="00725E86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5E86" w:rsidRPr="00152745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725E86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5E86" w:rsidRPr="004D72D1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4D72D1"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5E86" w:rsidRPr="004D72D1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4D72D1"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5E86" w:rsidRPr="004D72D1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4D72D1"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5E86" w:rsidRPr="004D72D1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4D72D1"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5E86" w:rsidRPr="004D72D1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Jan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5E86" w:rsidRPr="004D72D1" w:rsidRDefault="00725E86" w:rsidP="004D72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5E86" w:rsidRPr="004D72D1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</w:tr>
                      <w:tr w:rsidR="00725E86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5E86" w:rsidRPr="00422E52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5E86" w:rsidRPr="00422E52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5E86" w:rsidRPr="00422E52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5E86" w:rsidRPr="00422E52" w:rsidRDefault="00725E86" w:rsidP="00422E52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5E86" w:rsidRPr="00422E52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422E52">
                              <w:rPr>
                                <w:rFonts w:ascii="Arial" w:eastAsia="Arial Unicode MS" w:hAnsi="Arial" w:cs="Arial"/>
                                <w:b/>
                              </w:rPr>
                              <w:t>Jan 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Pr="00422E52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5E86" w:rsidRPr="00422E52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5E86" w:rsidRPr="00422E52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5E86" w:rsidRPr="00422E52" w:rsidRDefault="00725E86" w:rsidP="00422E52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5E86" w:rsidRPr="00422E52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422E52">
                              <w:rPr>
                                <w:rFonts w:ascii="Arial" w:eastAsia="Arial Unicode MS" w:hAnsi="Arial" w:cs="Arial"/>
                                <w:b/>
                              </w:rPr>
                              <w:t>Jan 5</w:t>
                            </w:r>
                          </w:p>
                          <w:p w:rsidR="00725E86" w:rsidRPr="00422E52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422E52">
                              <w:rPr>
                                <w:rFonts w:ascii="Arial" w:eastAsia="Arial Unicode MS" w:hAnsi="Arial" w:cs="Arial"/>
                              </w:rPr>
                              <w:t>School</w:t>
                            </w:r>
                          </w:p>
                          <w:p w:rsidR="00725E86" w:rsidRPr="00422E52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422E52">
                              <w:rPr>
                                <w:rFonts w:ascii="Arial" w:eastAsia="Arial Unicode MS" w:hAnsi="Arial" w:cs="Arial"/>
                              </w:rPr>
                              <w:t>Resum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5E86" w:rsidRPr="00C008C1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5E86" w:rsidRPr="00C008C1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New Year’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5E86" w:rsidRPr="00006520" w:rsidRDefault="00725E86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25E86" w:rsidRPr="00C008C1" w:rsidRDefault="00725E86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5E86" w:rsidRPr="00C008C1" w:rsidRDefault="00725E86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5E86" w:rsidRPr="00006520" w:rsidRDefault="00725E8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25E86" w:rsidRDefault="00725E86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4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076174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378770</wp:posOffset>
                </wp:positionV>
                <wp:extent cx="6270172" cy="355806"/>
                <wp:effectExtent l="0" t="0" r="1651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172" cy="355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86" w:rsidRPr="00076174" w:rsidRDefault="00725E86" w:rsidP="000761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76174">
                              <w:rPr>
                                <w:rFonts w:ascii="Comic Sans MS" w:hAnsi="Comic Sans MS"/>
                                <w:b/>
                              </w:rPr>
                              <w:t>Winter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4.75pt;margin-top:344.8pt;width:493.7pt;height: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" fillcolor="white [3201]" strokeweight=".5pt">
                <v:textbox>
                  <w:txbxContent>
                    <w:p w:rsidR="00725E86" w:rsidRPr="00076174" w:rsidRDefault="00725E86" w:rsidP="00076174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76174">
                        <w:rPr>
                          <w:rFonts w:ascii="Comic Sans MS" w:hAnsi="Comic Sans MS"/>
                          <w:b/>
                        </w:rPr>
                        <w:t>Winter Bre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5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86" w:rsidRDefault="00725E86" w:rsidP="00182312">
      <w:r>
        <w:separator/>
      </w:r>
    </w:p>
  </w:endnote>
  <w:endnote w:type="continuationSeparator" w:id="0">
    <w:p w:rsidR="00725E86" w:rsidRDefault="00725E86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86" w:rsidRPr="00F6030A" w:rsidRDefault="00725E86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725E86" w:rsidRDefault="00725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86" w:rsidRDefault="00725E86" w:rsidP="00182312">
      <w:r>
        <w:separator/>
      </w:r>
    </w:p>
  </w:footnote>
  <w:footnote w:type="continuationSeparator" w:id="0">
    <w:p w:rsidR="00725E86" w:rsidRDefault="00725E86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86" w:rsidRPr="005A16ED" w:rsidRDefault="00725E86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725E86" w:rsidRDefault="00725E86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December 12, 2014</w:t>
    </w:r>
  </w:p>
  <w:p w:rsidR="00725E86" w:rsidRDefault="00725E86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5E86" w:rsidRPr="00C32936" w:rsidRDefault="00725E86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86" w:rsidRPr="005A16ED" w:rsidRDefault="00725E86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December 2014</w:t>
    </w:r>
  </w:p>
  <w:p w:rsidR="00725E86" w:rsidRPr="00C32936" w:rsidRDefault="00725E86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86" w:rsidRPr="00A160DC" w:rsidRDefault="00725E86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25888"/>
    <w:rsid w:val="00031EE3"/>
    <w:rsid w:val="00057303"/>
    <w:rsid w:val="00061BE8"/>
    <w:rsid w:val="00063760"/>
    <w:rsid w:val="000713C6"/>
    <w:rsid w:val="00076174"/>
    <w:rsid w:val="000771EB"/>
    <w:rsid w:val="00085870"/>
    <w:rsid w:val="00092B1D"/>
    <w:rsid w:val="000A6763"/>
    <w:rsid w:val="000B6AF9"/>
    <w:rsid w:val="000C4B20"/>
    <w:rsid w:val="000C6205"/>
    <w:rsid w:val="000E11F2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6B15"/>
    <w:rsid w:val="001B7ABD"/>
    <w:rsid w:val="001C6FD7"/>
    <w:rsid w:val="001D2ECB"/>
    <w:rsid w:val="001E24D7"/>
    <w:rsid w:val="001F0C06"/>
    <w:rsid w:val="0020608C"/>
    <w:rsid w:val="002142BA"/>
    <w:rsid w:val="00217517"/>
    <w:rsid w:val="00220C05"/>
    <w:rsid w:val="00244D5E"/>
    <w:rsid w:val="00260F03"/>
    <w:rsid w:val="00264938"/>
    <w:rsid w:val="002761F8"/>
    <w:rsid w:val="00276C39"/>
    <w:rsid w:val="00280D08"/>
    <w:rsid w:val="00281B5F"/>
    <w:rsid w:val="00291F6F"/>
    <w:rsid w:val="002920B6"/>
    <w:rsid w:val="002962F8"/>
    <w:rsid w:val="002A2600"/>
    <w:rsid w:val="002B46F9"/>
    <w:rsid w:val="002D5067"/>
    <w:rsid w:val="002D5334"/>
    <w:rsid w:val="002E42E8"/>
    <w:rsid w:val="002F3FFA"/>
    <w:rsid w:val="00302E7D"/>
    <w:rsid w:val="0030515E"/>
    <w:rsid w:val="00341E8A"/>
    <w:rsid w:val="0034493A"/>
    <w:rsid w:val="00351D2D"/>
    <w:rsid w:val="00353F8A"/>
    <w:rsid w:val="00356DB7"/>
    <w:rsid w:val="00364A51"/>
    <w:rsid w:val="003652E2"/>
    <w:rsid w:val="003823A4"/>
    <w:rsid w:val="003854A5"/>
    <w:rsid w:val="00393B93"/>
    <w:rsid w:val="00395875"/>
    <w:rsid w:val="003A2591"/>
    <w:rsid w:val="003B27D9"/>
    <w:rsid w:val="003C03BC"/>
    <w:rsid w:val="003D27FC"/>
    <w:rsid w:val="003D41A4"/>
    <w:rsid w:val="003D4E12"/>
    <w:rsid w:val="003F310F"/>
    <w:rsid w:val="00404213"/>
    <w:rsid w:val="00413671"/>
    <w:rsid w:val="0041668F"/>
    <w:rsid w:val="00422183"/>
    <w:rsid w:val="00422E52"/>
    <w:rsid w:val="00432C59"/>
    <w:rsid w:val="0043786D"/>
    <w:rsid w:val="004421CA"/>
    <w:rsid w:val="00461659"/>
    <w:rsid w:val="004715EB"/>
    <w:rsid w:val="004807A3"/>
    <w:rsid w:val="00491CA7"/>
    <w:rsid w:val="00495378"/>
    <w:rsid w:val="004A742B"/>
    <w:rsid w:val="004B09F8"/>
    <w:rsid w:val="004B19D3"/>
    <w:rsid w:val="004B5E33"/>
    <w:rsid w:val="004B6A24"/>
    <w:rsid w:val="004C0F68"/>
    <w:rsid w:val="004D72D1"/>
    <w:rsid w:val="004E2D11"/>
    <w:rsid w:val="004E5246"/>
    <w:rsid w:val="00501538"/>
    <w:rsid w:val="0052654B"/>
    <w:rsid w:val="00532B7E"/>
    <w:rsid w:val="0053302F"/>
    <w:rsid w:val="005502B2"/>
    <w:rsid w:val="00562FBE"/>
    <w:rsid w:val="00572301"/>
    <w:rsid w:val="00580038"/>
    <w:rsid w:val="00581F85"/>
    <w:rsid w:val="00583BE0"/>
    <w:rsid w:val="005A16ED"/>
    <w:rsid w:val="005A42BA"/>
    <w:rsid w:val="005C15DF"/>
    <w:rsid w:val="005C1619"/>
    <w:rsid w:val="005C263B"/>
    <w:rsid w:val="005C3B26"/>
    <w:rsid w:val="005C79E6"/>
    <w:rsid w:val="005D6F03"/>
    <w:rsid w:val="005E5247"/>
    <w:rsid w:val="005F7C6F"/>
    <w:rsid w:val="006049FA"/>
    <w:rsid w:val="00614AB2"/>
    <w:rsid w:val="006173EB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951A0"/>
    <w:rsid w:val="00696602"/>
    <w:rsid w:val="006A0953"/>
    <w:rsid w:val="006D306E"/>
    <w:rsid w:val="006E061A"/>
    <w:rsid w:val="006E43DD"/>
    <w:rsid w:val="00701E0C"/>
    <w:rsid w:val="00703E89"/>
    <w:rsid w:val="0071100A"/>
    <w:rsid w:val="0071297C"/>
    <w:rsid w:val="00721892"/>
    <w:rsid w:val="00725E86"/>
    <w:rsid w:val="007352DE"/>
    <w:rsid w:val="00744427"/>
    <w:rsid w:val="0074509B"/>
    <w:rsid w:val="0074527C"/>
    <w:rsid w:val="007564E6"/>
    <w:rsid w:val="007657DE"/>
    <w:rsid w:val="007670B6"/>
    <w:rsid w:val="00780123"/>
    <w:rsid w:val="00780FDB"/>
    <w:rsid w:val="00783256"/>
    <w:rsid w:val="00795C0E"/>
    <w:rsid w:val="007A70A3"/>
    <w:rsid w:val="007B4735"/>
    <w:rsid w:val="007D48FF"/>
    <w:rsid w:val="007E2DB3"/>
    <w:rsid w:val="007F1369"/>
    <w:rsid w:val="00813757"/>
    <w:rsid w:val="00814899"/>
    <w:rsid w:val="00820C9A"/>
    <w:rsid w:val="00824A58"/>
    <w:rsid w:val="00826FD2"/>
    <w:rsid w:val="00832ABB"/>
    <w:rsid w:val="00836AC5"/>
    <w:rsid w:val="00854A6A"/>
    <w:rsid w:val="008636D9"/>
    <w:rsid w:val="0086789A"/>
    <w:rsid w:val="00874B0D"/>
    <w:rsid w:val="00874BAA"/>
    <w:rsid w:val="0087757A"/>
    <w:rsid w:val="00877AFC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B7DA6"/>
    <w:rsid w:val="008C3A43"/>
    <w:rsid w:val="008C3CF1"/>
    <w:rsid w:val="008C7017"/>
    <w:rsid w:val="008E3ADD"/>
    <w:rsid w:val="008F194F"/>
    <w:rsid w:val="008F2CE4"/>
    <w:rsid w:val="008F45DF"/>
    <w:rsid w:val="00901BE7"/>
    <w:rsid w:val="00916084"/>
    <w:rsid w:val="00917620"/>
    <w:rsid w:val="009256EC"/>
    <w:rsid w:val="00933711"/>
    <w:rsid w:val="00953737"/>
    <w:rsid w:val="00961FF3"/>
    <w:rsid w:val="0097093C"/>
    <w:rsid w:val="00972DD4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6BF7"/>
    <w:rsid w:val="009B61C7"/>
    <w:rsid w:val="009B7A32"/>
    <w:rsid w:val="009B7C43"/>
    <w:rsid w:val="009C03D9"/>
    <w:rsid w:val="009C5ADB"/>
    <w:rsid w:val="009D1053"/>
    <w:rsid w:val="00A0794A"/>
    <w:rsid w:val="00A11E76"/>
    <w:rsid w:val="00A160DC"/>
    <w:rsid w:val="00A27BB1"/>
    <w:rsid w:val="00A3479B"/>
    <w:rsid w:val="00A805F9"/>
    <w:rsid w:val="00A8121F"/>
    <w:rsid w:val="00A907D3"/>
    <w:rsid w:val="00A91A10"/>
    <w:rsid w:val="00A91C4E"/>
    <w:rsid w:val="00A977AD"/>
    <w:rsid w:val="00AA02C5"/>
    <w:rsid w:val="00AA2603"/>
    <w:rsid w:val="00AC2370"/>
    <w:rsid w:val="00AD3870"/>
    <w:rsid w:val="00AE1EFE"/>
    <w:rsid w:val="00AE1F9F"/>
    <w:rsid w:val="00AE5737"/>
    <w:rsid w:val="00AF43A6"/>
    <w:rsid w:val="00B162EC"/>
    <w:rsid w:val="00B17B67"/>
    <w:rsid w:val="00B2538D"/>
    <w:rsid w:val="00B355C7"/>
    <w:rsid w:val="00B66D4B"/>
    <w:rsid w:val="00B713CD"/>
    <w:rsid w:val="00B71669"/>
    <w:rsid w:val="00B71E26"/>
    <w:rsid w:val="00B856E7"/>
    <w:rsid w:val="00B968A3"/>
    <w:rsid w:val="00BA22BB"/>
    <w:rsid w:val="00BA5177"/>
    <w:rsid w:val="00BA7C23"/>
    <w:rsid w:val="00BC5EA1"/>
    <w:rsid w:val="00BC62C8"/>
    <w:rsid w:val="00BD09AD"/>
    <w:rsid w:val="00BD0EB9"/>
    <w:rsid w:val="00BD292B"/>
    <w:rsid w:val="00BD5D7B"/>
    <w:rsid w:val="00BE5374"/>
    <w:rsid w:val="00BF4097"/>
    <w:rsid w:val="00BF414E"/>
    <w:rsid w:val="00BF530A"/>
    <w:rsid w:val="00C008C1"/>
    <w:rsid w:val="00C04F12"/>
    <w:rsid w:val="00C065BD"/>
    <w:rsid w:val="00C25342"/>
    <w:rsid w:val="00C32936"/>
    <w:rsid w:val="00C565D6"/>
    <w:rsid w:val="00C60195"/>
    <w:rsid w:val="00C61542"/>
    <w:rsid w:val="00C634AF"/>
    <w:rsid w:val="00C80089"/>
    <w:rsid w:val="00C82A50"/>
    <w:rsid w:val="00C850F6"/>
    <w:rsid w:val="00C86D1C"/>
    <w:rsid w:val="00C9165C"/>
    <w:rsid w:val="00C974DB"/>
    <w:rsid w:val="00CA1BDC"/>
    <w:rsid w:val="00CA6B47"/>
    <w:rsid w:val="00CA6D4C"/>
    <w:rsid w:val="00CF2857"/>
    <w:rsid w:val="00D048AA"/>
    <w:rsid w:val="00D168F9"/>
    <w:rsid w:val="00D21AEF"/>
    <w:rsid w:val="00D21ECA"/>
    <w:rsid w:val="00D30BE8"/>
    <w:rsid w:val="00D332F2"/>
    <w:rsid w:val="00D41353"/>
    <w:rsid w:val="00D413B7"/>
    <w:rsid w:val="00D460B2"/>
    <w:rsid w:val="00D47238"/>
    <w:rsid w:val="00D633B1"/>
    <w:rsid w:val="00D66B49"/>
    <w:rsid w:val="00D71C96"/>
    <w:rsid w:val="00D765B0"/>
    <w:rsid w:val="00DA5A98"/>
    <w:rsid w:val="00DC2D9C"/>
    <w:rsid w:val="00DE10B4"/>
    <w:rsid w:val="00DE1FCA"/>
    <w:rsid w:val="00DE3295"/>
    <w:rsid w:val="00DF4931"/>
    <w:rsid w:val="00DF5480"/>
    <w:rsid w:val="00E00F5C"/>
    <w:rsid w:val="00E03391"/>
    <w:rsid w:val="00E10B4A"/>
    <w:rsid w:val="00E12D55"/>
    <w:rsid w:val="00E22284"/>
    <w:rsid w:val="00E2639E"/>
    <w:rsid w:val="00E6215B"/>
    <w:rsid w:val="00E63FC1"/>
    <w:rsid w:val="00E86D42"/>
    <w:rsid w:val="00E91A9C"/>
    <w:rsid w:val="00E93081"/>
    <w:rsid w:val="00EA4360"/>
    <w:rsid w:val="00EA6920"/>
    <w:rsid w:val="00EB7310"/>
    <w:rsid w:val="00EC1CE6"/>
    <w:rsid w:val="00EF71BE"/>
    <w:rsid w:val="00EF7B80"/>
    <w:rsid w:val="00F0182B"/>
    <w:rsid w:val="00F01870"/>
    <w:rsid w:val="00F0286A"/>
    <w:rsid w:val="00F45B7F"/>
    <w:rsid w:val="00F50066"/>
    <w:rsid w:val="00F51A21"/>
    <w:rsid w:val="00F56043"/>
    <w:rsid w:val="00F6030A"/>
    <w:rsid w:val="00F67ECF"/>
    <w:rsid w:val="00F7763C"/>
    <w:rsid w:val="00F90438"/>
    <w:rsid w:val="00FB3A63"/>
    <w:rsid w:val="00FB51D2"/>
    <w:rsid w:val="00FC2F05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eacher.ocps.net/janet.cahill/page7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2F75-E71C-4371-BDDF-AE0CAC8D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215</cp:revision>
  <cp:lastPrinted>2013-09-06T05:24:00Z</cp:lastPrinted>
  <dcterms:created xsi:type="dcterms:W3CDTF">2013-09-20T03:40:00Z</dcterms:created>
  <dcterms:modified xsi:type="dcterms:W3CDTF">2014-12-12T04:42:00Z</dcterms:modified>
</cp:coreProperties>
</file>